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>
        <w:t>201</w:t>
      </w:r>
      <w:r w:rsidR="0064522C">
        <w:t>2</w:t>
      </w:r>
      <w:r>
        <w:t xml:space="preserve"> (</w:t>
      </w:r>
      <w:r w:rsidRPr="004D4FD3">
        <w:t>No 1</w:t>
      </w:r>
      <w:r>
        <w:t>)</w:t>
      </w:r>
    </w:p>
    <w:p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4D4FD3">
        <w:rPr>
          <w:rFonts w:ascii="Arial" w:hAnsi="Arial" w:cs="Arial"/>
          <w:b/>
          <w:bCs/>
        </w:rPr>
        <w:t>NI</w:t>
      </w:r>
      <w:r w:rsidRPr="004D4FD3">
        <w:rPr>
          <w:rFonts w:ascii="Arial" w:hAnsi="Arial" w:cs="Arial"/>
          <w:b/>
          <w:bCs/>
          <w:iCs/>
        </w:rPr>
        <w:t>201</w:t>
      </w:r>
      <w:r w:rsidR="0064522C" w:rsidRPr="004D4FD3">
        <w:rPr>
          <w:rFonts w:ascii="Arial" w:hAnsi="Arial" w:cs="Arial"/>
          <w:b/>
          <w:bCs/>
          <w:iCs/>
        </w:rPr>
        <w:t>2</w:t>
      </w:r>
      <w:r w:rsidRPr="004D4FD3">
        <w:rPr>
          <w:rFonts w:ascii="Arial" w:hAnsi="Arial" w:cs="Arial"/>
          <w:b/>
          <w:bCs/>
        </w:rPr>
        <w:t>–</w:t>
      </w:r>
      <w:r w:rsidR="00DB6658">
        <w:rPr>
          <w:rFonts w:ascii="Arial" w:hAnsi="Arial" w:cs="Arial"/>
          <w:b/>
          <w:bCs/>
        </w:rPr>
        <w:t>572</w:t>
      </w:r>
    </w:p>
    <w:p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:rsidR="00FC707E" w:rsidRDefault="00FC707E" w:rsidP="00FC707E">
      <w:pPr>
        <w:pStyle w:val="N-line3"/>
        <w:pBdr>
          <w:bottom w:val="none" w:sz="0" w:space="0" w:color="auto"/>
        </w:pBdr>
      </w:pPr>
    </w:p>
    <w:p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C707E" w:rsidRPr="004D4FD3" w:rsidRDefault="00FC707E" w:rsidP="00FC707E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 xml:space="preserve">Liquor (Temporary Alcohol-Free Place) </w:t>
      </w:r>
      <w:r w:rsidR="008834FA">
        <w:rPr>
          <w:i/>
          <w:iCs/>
        </w:rPr>
        <w:t xml:space="preserve">Declaration </w:t>
      </w:r>
      <w:r>
        <w:rPr>
          <w:i/>
          <w:iCs/>
        </w:rPr>
        <w:t>201</w:t>
      </w:r>
      <w:r w:rsidR="0064522C">
        <w:rPr>
          <w:i/>
          <w:iCs/>
        </w:rPr>
        <w:t>2</w:t>
      </w:r>
      <w:r>
        <w:rPr>
          <w:i/>
          <w:iCs/>
        </w:rPr>
        <w:t xml:space="preserve"> </w:t>
      </w:r>
      <w:r w:rsidRPr="004D4FD3">
        <w:rPr>
          <w:i/>
          <w:iCs/>
        </w:rPr>
        <w:t>(No 1)</w:t>
      </w:r>
      <w:r w:rsidRPr="004D4FD3">
        <w:rPr>
          <w:bCs/>
          <w:iCs/>
        </w:rPr>
        <w:t>.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C707E" w:rsidRPr="008514EE" w:rsidRDefault="00FC707E" w:rsidP="00FC707E">
      <w:pPr>
        <w:spacing w:before="80" w:after="60"/>
        <w:ind w:left="720"/>
      </w:pPr>
      <w:r>
        <w:t>This instrument co</w:t>
      </w:r>
      <w:r w:rsidR="00AC4D0E">
        <w:t xml:space="preserve">mmences at </w:t>
      </w:r>
      <w:r w:rsidR="008514EE" w:rsidRPr="008514EE">
        <w:t>7am on</w:t>
      </w:r>
      <w:r w:rsidR="00AC4D0E" w:rsidRPr="008514EE">
        <w:t xml:space="preserve"> </w:t>
      </w:r>
      <w:r w:rsidR="0064522C" w:rsidRPr="008514EE">
        <w:t>2</w:t>
      </w:r>
      <w:r w:rsidR="00370D89">
        <w:t>4</w:t>
      </w:r>
      <w:r w:rsidR="00AC4D0E" w:rsidRPr="008514EE">
        <w:t xml:space="preserve"> </w:t>
      </w:r>
      <w:r w:rsidR="0064522C" w:rsidRPr="008514EE">
        <w:t>November</w:t>
      </w:r>
      <w:r w:rsidR="00AC4D0E" w:rsidRPr="008514EE">
        <w:t xml:space="preserve"> 2012</w:t>
      </w:r>
      <w:r w:rsidRPr="008514EE">
        <w:t xml:space="preserve">. 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fication</w:t>
      </w:r>
    </w:p>
    <w:p w:rsidR="00FC707E" w:rsidRPr="002E19DF" w:rsidRDefault="00FC707E" w:rsidP="00FC707E">
      <w:pPr>
        <w:spacing w:before="80" w:after="60"/>
        <w:ind w:left="720"/>
      </w:pPr>
      <w:r>
        <w:t>I hereby declare the following locations</w:t>
      </w:r>
      <w:r w:rsidR="0033208E">
        <w:t>, coloured red on the map at Schedule 1,</w:t>
      </w:r>
      <w:r>
        <w:t xml:space="preserve"> as temporary alcohol-free areas:</w:t>
      </w:r>
    </w:p>
    <w:p w:rsidR="00FC707E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Commonwealth Avenue between Flynn Drive and Parkes Way</w:t>
      </w:r>
      <w:r w:rsidR="00FC707E">
        <w:t>;</w:t>
      </w:r>
    </w:p>
    <w:p w:rsidR="00FC707E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Whole of Commonwealth Park</w:t>
      </w:r>
      <w:r w:rsidR="00FC707E">
        <w:t>;</w:t>
      </w:r>
    </w:p>
    <w:p w:rsidR="00FC707E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Public carpark between Barrine Drive and Commonwealth Avenue</w:t>
      </w:r>
      <w:r w:rsidR="00FC707E">
        <w:t>;</w:t>
      </w:r>
    </w:p>
    <w:p w:rsidR="0064522C" w:rsidRDefault="0064522C" w:rsidP="0064522C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Public carpark adjacent</w:t>
      </w:r>
      <w:r w:rsidR="006E26C2">
        <w:t xml:space="preserve"> to</w:t>
      </w:r>
      <w:r>
        <w:t xml:space="preserve"> Canberra Olympic Pool between Parkes Way, Constitution Avenue and Coranderrk Street;</w:t>
      </w:r>
    </w:p>
    <w:p w:rsidR="0064522C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Footbridge adjacent to Lake Burley Griffin Boat Hire, Kattabul Place, Acton to Marcus Clarke Street, City;</w:t>
      </w:r>
    </w:p>
    <w:p w:rsidR="0064522C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Footbridge from Commonwealth Park to Allara Street, City;</w:t>
      </w:r>
    </w:p>
    <w:p w:rsidR="00FC707E" w:rsidRDefault="00FC707E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 xml:space="preserve">Any unleased land adjoining a public place mentioned in paragraphs </w:t>
      </w:r>
      <w:r w:rsidR="00956362">
        <w:t>(</w:t>
      </w:r>
      <w:r>
        <w:t xml:space="preserve">a) to </w:t>
      </w:r>
      <w:r w:rsidR="00956362">
        <w:t>(</w:t>
      </w:r>
      <w:r w:rsidR="0064522C">
        <w:t>f</w:t>
      </w:r>
      <w:r>
        <w:t>).</w:t>
      </w:r>
    </w:p>
    <w:p w:rsidR="00B85226" w:rsidRDefault="00B85226" w:rsidP="00B85226">
      <w:pPr>
        <w:spacing w:before="80" w:after="60"/>
        <w:ind w:left="720"/>
        <w:rPr>
          <w:i/>
        </w:rPr>
      </w:pPr>
    </w:p>
    <w:p w:rsidR="00B85226" w:rsidRPr="00B85226" w:rsidRDefault="00B85226" w:rsidP="00B85226">
      <w:pPr>
        <w:spacing w:before="80" w:after="60"/>
        <w:ind w:left="720"/>
        <w:rPr>
          <w:i/>
        </w:rPr>
      </w:pPr>
      <w:r w:rsidRPr="00B85226">
        <w:rPr>
          <w:i/>
        </w:rPr>
        <w:t xml:space="preserve">Note: The areas designated for the Foreshore 2012, </w:t>
      </w:r>
      <w:r>
        <w:rPr>
          <w:i/>
        </w:rPr>
        <w:t>including liquor licen</w:t>
      </w:r>
      <w:r w:rsidR="006E26C2">
        <w:rPr>
          <w:i/>
        </w:rPr>
        <w:t>s</w:t>
      </w:r>
      <w:r>
        <w:rPr>
          <w:i/>
        </w:rPr>
        <w:t>e</w:t>
      </w:r>
      <w:r w:rsidR="006E26C2">
        <w:rPr>
          <w:i/>
        </w:rPr>
        <w:t>d</w:t>
      </w:r>
      <w:r>
        <w:rPr>
          <w:i/>
        </w:rPr>
        <w:t xml:space="preserve"> premises </w:t>
      </w:r>
      <w:r>
        <w:rPr>
          <w:i/>
        </w:rPr>
        <w:br/>
      </w:r>
      <w:r w:rsidR="006E408D" w:rsidRPr="006E408D">
        <w:rPr>
          <w:i/>
          <w:color w:val="0F243E"/>
        </w:rPr>
        <w:t>Artistic Food Company Pty Ltd</w:t>
      </w:r>
      <w:r w:rsidR="006E408D">
        <w:rPr>
          <w:color w:val="0F243E"/>
        </w:rPr>
        <w:t xml:space="preserve">  </w:t>
      </w:r>
      <w:r w:rsidR="006E408D">
        <w:rPr>
          <w:i/>
        </w:rPr>
        <w:t xml:space="preserve">(t/a) </w:t>
      </w:r>
      <w:r w:rsidRPr="00B85226">
        <w:rPr>
          <w:i/>
        </w:rPr>
        <w:t>The Deck</w:t>
      </w:r>
      <w:r w:rsidR="006E26C2">
        <w:rPr>
          <w:i/>
        </w:rPr>
        <w:t xml:space="preserve"> Lic No.</w:t>
      </w:r>
      <w:r w:rsidRPr="00B85226">
        <w:rPr>
          <w:i/>
        </w:rPr>
        <w:t xml:space="preserve"> 13008523 and </w:t>
      </w:r>
      <w:r w:rsidR="00132C4E">
        <w:rPr>
          <w:i/>
          <w:color w:val="0F243E"/>
        </w:rPr>
        <w:t>t</w:t>
      </w:r>
      <w:r w:rsidR="006E408D" w:rsidRPr="006E408D">
        <w:rPr>
          <w:i/>
          <w:color w:val="0F243E"/>
        </w:rPr>
        <w:t>he Chief Minister</w:t>
      </w:r>
      <w:r w:rsidR="00132C4E">
        <w:rPr>
          <w:i/>
          <w:color w:val="0F243E"/>
        </w:rPr>
        <w:t xml:space="preserve"> and Cabinet Directorate</w:t>
      </w:r>
      <w:r w:rsidR="006E408D">
        <w:rPr>
          <w:color w:val="0F243E"/>
        </w:rPr>
        <w:t xml:space="preserve"> </w:t>
      </w:r>
      <w:r w:rsidR="006E408D" w:rsidRPr="006E408D">
        <w:rPr>
          <w:i/>
          <w:color w:val="0F243E"/>
        </w:rPr>
        <w:t xml:space="preserve">(t/a) </w:t>
      </w:r>
      <w:r w:rsidRPr="00B85226">
        <w:rPr>
          <w:i/>
        </w:rPr>
        <w:t>The Canberra Business Event Centr</w:t>
      </w:r>
      <w:r w:rsidR="006E26C2">
        <w:rPr>
          <w:i/>
        </w:rPr>
        <w:t>e Lic No.</w:t>
      </w:r>
      <w:r w:rsidRPr="00B85226">
        <w:rPr>
          <w:i/>
        </w:rPr>
        <w:t xml:space="preserve"> 13008708</w:t>
      </w:r>
      <w:r w:rsidR="0033208E">
        <w:rPr>
          <w:i/>
        </w:rPr>
        <w:t>, coloured blue on the map at Schedule 1,</w:t>
      </w:r>
      <w:r w:rsidRPr="00B85226">
        <w:rPr>
          <w:i/>
        </w:rPr>
        <w:t xml:space="preserve"> are excluded from this declaration</w:t>
      </w:r>
      <w:r>
        <w:rPr>
          <w:i/>
        </w:rPr>
        <w:t>.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Expiry</w:t>
      </w:r>
    </w:p>
    <w:p w:rsidR="00FC707E" w:rsidRPr="008514EE" w:rsidRDefault="00FC707E" w:rsidP="00FC707E">
      <w:pPr>
        <w:spacing w:before="80" w:after="60"/>
        <w:ind w:left="720"/>
      </w:pPr>
      <w:r>
        <w:t xml:space="preserve">This instrument expires at </w:t>
      </w:r>
      <w:r w:rsidR="008514EE" w:rsidRPr="008514EE">
        <w:t xml:space="preserve">7am on </w:t>
      </w:r>
      <w:r w:rsidR="0064522C" w:rsidRPr="008514EE">
        <w:t>2</w:t>
      </w:r>
      <w:r w:rsidR="00370D89">
        <w:t>5</w:t>
      </w:r>
      <w:r w:rsidR="00A33376" w:rsidRPr="008514EE">
        <w:t xml:space="preserve"> </w:t>
      </w:r>
      <w:r w:rsidR="0064522C" w:rsidRPr="008514EE">
        <w:t>November</w:t>
      </w:r>
      <w:r w:rsidR="00A33376" w:rsidRPr="008514EE">
        <w:t xml:space="preserve"> 2012</w:t>
      </w:r>
      <w:r w:rsidRPr="008514EE">
        <w:t>.</w:t>
      </w:r>
    </w:p>
    <w:p w:rsidR="00FC707E" w:rsidRDefault="00FC707E" w:rsidP="00FC707E">
      <w:pPr>
        <w:spacing w:before="80" w:after="60"/>
        <w:ind w:left="720"/>
      </w:pPr>
    </w:p>
    <w:p w:rsidR="00FC707E" w:rsidRDefault="00FC707E" w:rsidP="00FC707E">
      <w:pPr>
        <w:tabs>
          <w:tab w:val="left" w:pos="4320"/>
        </w:tabs>
        <w:spacing w:before="480"/>
      </w:pPr>
      <w:r>
        <w:t>Brett Phillips</w:t>
      </w:r>
      <w:r>
        <w:br/>
        <w:t>Commissioner for Fair Trading</w:t>
      </w:r>
    </w:p>
    <w:bookmarkEnd w:id="0"/>
    <w:p w:rsidR="00FC707E" w:rsidRDefault="00DB6658" w:rsidP="00FC707E">
      <w:pPr>
        <w:tabs>
          <w:tab w:val="left" w:pos="4320"/>
        </w:tabs>
      </w:pPr>
      <w:r>
        <w:t xml:space="preserve"> 5 </w:t>
      </w:r>
      <w:r w:rsidR="00C75FE5">
        <w:t>Novemb</w:t>
      </w:r>
      <w:r w:rsidR="0064522C">
        <w:t>er</w:t>
      </w:r>
      <w:r w:rsidR="00A33376">
        <w:t xml:space="preserve"> 201</w:t>
      </w:r>
      <w:r w:rsidR="0064522C">
        <w:t>2</w:t>
      </w:r>
    </w:p>
    <w:p w:rsidR="00FC707E" w:rsidRDefault="00FC707E">
      <w:pPr>
        <w:rPr>
          <w:rFonts w:ascii="Arial" w:hAnsi="Arial" w:cs="Arial"/>
          <w:b/>
        </w:rPr>
        <w:sectPr w:rsidR="00FC707E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:rsidR="000B2218" w:rsidRDefault="00666FDC" w:rsidP="00290E77">
      <w:pPr>
        <w:jc w:val="center"/>
      </w:pPr>
      <w:r w:rsidRPr="009B5D9A">
        <w:rPr>
          <w:noProof/>
        </w:rPr>
        <w:lastRenderedPageBreak/>
        <w:drawing>
          <wp:inline distT="0" distB="0" distL="0" distR="0">
            <wp:extent cx="9410700" cy="6648450"/>
            <wp:effectExtent l="0" t="0" r="0" b="0"/>
            <wp:docPr id="1" name="Picture 1" descr="Foresho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eshor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218" w:rsidSect="00920AAE">
      <w:pgSz w:w="16838" w:h="11906" w:orient="landscape"/>
      <w:pgMar w:top="680" w:right="680" w:bottom="680" w:left="680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DC" w:rsidRDefault="00666FDC" w:rsidP="008834FA">
      <w:r>
        <w:separator/>
      </w:r>
    </w:p>
  </w:endnote>
  <w:endnote w:type="continuationSeparator" w:id="0">
    <w:p w:rsidR="00666FDC" w:rsidRDefault="00666FDC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67" w:rsidRDefault="00CE0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2F" w:rsidRPr="00CE0F67" w:rsidRDefault="00CE0F67" w:rsidP="00CE0F67">
    <w:pPr>
      <w:pStyle w:val="Footer"/>
      <w:jc w:val="center"/>
      <w:rPr>
        <w:rFonts w:ascii="Arial" w:hAnsi="Arial" w:cs="Arial"/>
        <w:sz w:val="14"/>
        <w:szCs w:val="16"/>
      </w:rPr>
    </w:pPr>
    <w:r w:rsidRPr="00CE0F67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2F" w:rsidRPr="00CE0F67" w:rsidRDefault="00CE0F67" w:rsidP="00CE0F67">
    <w:pPr>
      <w:pStyle w:val="Footer"/>
      <w:jc w:val="center"/>
      <w:rPr>
        <w:rFonts w:ascii="Arial" w:hAnsi="Arial" w:cs="Arial"/>
        <w:sz w:val="14"/>
      </w:rPr>
    </w:pPr>
    <w:r w:rsidRPr="00CE0F6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DC" w:rsidRDefault="00666FDC" w:rsidP="008834FA">
      <w:r>
        <w:separator/>
      </w:r>
    </w:p>
  </w:footnote>
  <w:footnote w:type="continuationSeparator" w:id="0">
    <w:p w:rsidR="00666FDC" w:rsidRDefault="00666FDC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67" w:rsidRDefault="00CE0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2F" w:rsidRDefault="0012362F" w:rsidP="0012362F">
    <w:pPr>
      <w:pStyle w:val="Header"/>
      <w:tabs>
        <w:tab w:val="clear" w:pos="4513"/>
        <w:tab w:val="clear" w:pos="9026"/>
        <w:tab w:val="left" w:pos="6210"/>
      </w:tabs>
    </w:pPr>
    <w:r>
      <w:t>Schedul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67" w:rsidRDefault="00CE0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7D2"/>
    <w:rsid w:val="00001D28"/>
    <w:rsid w:val="00053426"/>
    <w:rsid w:val="0007156F"/>
    <w:rsid w:val="000B2218"/>
    <w:rsid w:val="000F55D1"/>
    <w:rsid w:val="0012362F"/>
    <w:rsid w:val="00132C4E"/>
    <w:rsid w:val="00180865"/>
    <w:rsid w:val="001A773C"/>
    <w:rsid w:val="00290E77"/>
    <w:rsid w:val="0029399F"/>
    <w:rsid w:val="00295BBD"/>
    <w:rsid w:val="002E19DF"/>
    <w:rsid w:val="003170F6"/>
    <w:rsid w:val="00325469"/>
    <w:rsid w:val="0033208E"/>
    <w:rsid w:val="0035537D"/>
    <w:rsid w:val="00360716"/>
    <w:rsid w:val="00370D89"/>
    <w:rsid w:val="003B5EB1"/>
    <w:rsid w:val="003C717B"/>
    <w:rsid w:val="0043417A"/>
    <w:rsid w:val="00442AEC"/>
    <w:rsid w:val="004765DB"/>
    <w:rsid w:val="00476713"/>
    <w:rsid w:val="004D4FD3"/>
    <w:rsid w:val="004F25D2"/>
    <w:rsid w:val="00504F33"/>
    <w:rsid w:val="00534A61"/>
    <w:rsid w:val="00586FD9"/>
    <w:rsid w:val="005B457D"/>
    <w:rsid w:val="005C2235"/>
    <w:rsid w:val="005F7756"/>
    <w:rsid w:val="00606AD0"/>
    <w:rsid w:val="0064522C"/>
    <w:rsid w:val="0065178B"/>
    <w:rsid w:val="0065790B"/>
    <w:rsid w:val="00666FDC"/>
    <w:rsid w:val="006E26C2"/>
    <w:rsid w:val="006E408D"/>
    <w:rsid w:val="007157A5"/>
    <w:rsid w:val="00731535"/>
    <w:rsid w:val="00747104"/>
    <w:rsid w:val="00821653"/>
    <w:rsid w:val="00843AD7"/>
    <w:rsid w:val="008514EE"/>
    <w:rsid w:val="008834FA"/>
    <w:rsid w:val="008A3F65"/>
    <w:rsid w:val="008F4C7B"/>
    <w:rsid w:val="00920AAE"/>
    <w:rsid w:val="00956362"/>
    <w:rsid w:val="009B5D9A"/>
    <w:rsid w:val="00A03900"/>
    <w:rsid w:val="00A33376"/>
    <w:rsid w:val="00A65867"/>
    <w:rsid w:val="00AC4D0E"/>
    <w:rsid w:val="00AD09DE"/>
    <w:rsid w:val="00AE58E5"/>
    <w:rsid w:val="00AF57B7"/>
    <w:rsid w:val="00B85226"/>
    <w:rsid w:val="00BE3253"/>
    <w:rsid w:val="00C15486"/>
    <w:rsid w:val="00C216A4"/>
    <w:rsid w:val="00C45723"/>
    <w:rsid w:val="00C5545E"/>
    <w:rsid w:val="00C75FE5"/>
    <w:rsid w:val="00CA2153"/>
    <w:rsid w:val="00CC29C9"/>
    <w:rsid w:val="00CC6174"/>
    <w:rsid w:val="00CE0F67"/>
    <w:rsid w:val="00D737D2"/>
    <w:rsid w:val="00DA76CC"/>
    <w:rsid w:val="00DB6658"/>
    <w:rsid w:val="00DD37BA"/>
    <w:rsid w:val="00E3467F"/>
    <w:rsid w:val="00EB6850"/>
    <w:rsid w:val="00EC50B5"/>
    <w:rsid w:val="00ED556A"/>
    <w:rsid w:val="00F36681"/>
    <w:rsid w:val="00FA4D3B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F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F5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320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08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320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EBC0-EF09-4D3B-9E3F-99EF053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42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2T06:12:00Z</dcterms:created>
  <dcterms:modified xsi:type="dcterms:W3CDTF">2018-09-12T06:12:00Z</dcterms:modified>
</cp:coreProperties>
</file>